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85A7" w14:textId="77777777" w:rsidR="005F30C8" w:rsidRPr="00881A5D" w:rsidRDefault="005F30C8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  <w:sz w:val="28"/>
          <w:szCs w:val="28"/>
        </w:rPr>
        <w:t>講師等依頼文書（例）</w:t>
      </w:r>
    </w:p>
    <w:p w14:paraId="3A703E9F" w14:textId="77777777" w:rsidR="00BC1D99" w:rsidRPr="00881A5D" w:rsidRDefault="00BC1D99">
      <w:pPr>
        <w:wordWrap w:val="0"/>
        <w:adjustRightInd/>
        <w:jc w:val="right"/>
        <w:rPr>
          <w:rFonts w:eastAsia="ＭＳ 明朝" w:hAnsi="Times New Roman" w:cs="ＭＳ 明朝"/>
        </w:rPr>
      </w:pPr>
    </w:p>
    <w:p w14:paraId="7F1F2343" w14:textId="77777777" w:rsidR="00BC1D99" w:rsidRPr="00881A5D" w:rsidRDefault="00BC1D99" w:rsidP="00BC1D99">
      <w:pPr>
        <w:adjustRightInd/>
        <w:jc w:val="right"/>
        <w:rPr>
          <w:rFonts w:eastAsia="ＭＳ 明朝" w:hAnsi="Times New Roman" w:cs="ＭＳ 明朝"/>
        </w:rPr>
      </w:pPr>
    </w:p>
    <w:p w14:paraId="6898C8CF" w14:textId="77777777" w:rsidR="005F30C8" w:rsidRPr="00881A5D" w:rsidRDefault="00EF5BCE" w:rsidP="00BC1D99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年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月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日</w:t>
      </w:r>
      <w:r w:rsidR="00BC1D99" w:rsidRPr="00881A5D">
        <w:rPr>
          <w:rFonts w:eastAsia="ＭＳ 明朝" w:hAnsi="Times New Roman" w:cs="ＭＳ 明朝" w:hint="eastAsia"/>
        </w:rPr>
        <w:t xml:space="preserve">　</w:t>
      </w:r>
    </w:p>
    <w:p w14:paraId="485C96A0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230B4168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01D8FEFD" w14:textId="77777777" w:rsidR="005F30C8" w:rsidRPr="00881A5D" w:rsidRDefault="005F30C8" w:rsidP="00C028D6">
      <w:pPr>
        <w:adjustRightInd/>
        <w:ind w:firstLineChars="100" w:firstLine="240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○　○　○　○　様</w:t>
      </w:r>
    </w:p>
    <w:p w14:paraId="7CBAD8F8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2722909E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7412C4CD" w14:textId="77777777"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Pr="00881A5D">
        <w:rPr>
          <w:rFonts w:eastAsia="ＭＳ 明朝" w:hAnsi="Times New Roman" w:cs="ＭＳ 明朝" w:hint="eastAsia"/>
        </w:rPr>
        <w:t>○○総合型地域スポーツクラブ</w:t>
      </w:r>
    </w:p>
    <w:p w14:paraId="0F14F0A6" w14:textId="77777777"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="00582F7F" w:rsidRPr="00881A5D">
        <w:rPr>
          <w:rFonts w:hint="eastAsia"/>
        </w:rPr>
        <w:t xml:space="preserve">　　　</w:t>
      </w:r>
      <w:r w:rsidRPr="00881A5D">
        <w:rPr>
          <w:rFonts w:eastAsia="ＭＳ 明朝" w:hAnsi="Times New Roman" w:cs="ＭＳ 明朝" w:hint="eastAsia"/>
        </w:rPr>
        <w:t>会　長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○　○　○　○</w:t>
      </w:r>
    </w:p>
    <w:p w14:paraId="3160D3AB" w14:textId="77777777" w:rsidR="005F30C8" w:rsidRPr="00E27769" w:rsidRDefault="005F30C8">
      <w:pPr>
        <w:adjustRightInd/>
        <w:rPr>
          <w:rFonts w:hAnsi="Times New Roman" w:cs="Times New Roman"/>
        </w:rPr>
      </w:pPr>
    </w:p>
    <w:p w14:paraId="6AA505E9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57E09DB9" w14:textId="77777777" w:rsidR="005F30C8" w:rsidRPr="00881A5D" w:rsidRDefault="00EF5BCE">
      <w:pPr>
        <w:adjustRightInd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881A5D">
        <w:rPr>
          <w:rFonts w:eastAsia="ＭＳ 明朝" w:hAnsi="Times New Roman" w:cs="ＭＳ 明朝" w:hint="eastAsia"/>
        </w:rPr>
        <w:t>○年度○○教室講師について（依頼）</w:t>
      </w:r>
    </w:p>
    <w:p w14:paraId="5F0FB97E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794BF734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72577D53" w14:textId="77777777"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当クラブでは、</w:t>
      </w:r>
      <w:r w:rsidR="00EF5BCE">
        <w:rPr>
          <w:rFonts w:eastAsia="ＭＳ 明朝" w:hAnsi="Times New Roman" w:cs="ＭＳ 明朝" w:hint="eastAsia"/>
        </w:rPr>
        <w:t>令和</w:t>
      </w:r>
      <w:r w:rsidRPr="00881A5D">
        <w:rPr>
          <w:rFonts w:eastAsia="ＭＳ 明朝" w:hAnsi="Times New Roman" w:cs="ＭＳ 明朝" w:hint="eastAsia"/>
        </w:rPr>
        <w:t>○年度において標記教室を実施することとしております。</w:t>
      </w:r>
    </w:p>
    <w:p w14:paraId="216FC7AC" w14:textId="77777777"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つきましては、貴方に実技指導の講師をお願いしたく、ご承諾</w:t>
      </w:r>
      <w:r w:rsidR="00233B3E" w:rsidRPr="00881A5D">
        <w:rPr>
          <w:rFonts w:eastAsia="ＭＳ 明朝" w:hAnsi="Times New Roman" w:cs="ＭＳ 明朝" w:hint="eastAsia"/>
        </w:rPr>
        <w:t>ください</w:t>
      </w:r>
      <w:r w:rsidRPr="00881A5D">
        <w:rPr>
          <w:rFonts w:eastAsia="ＭＳ 明朝" w:hAnsi="Times New Roman" w:cs="ＭＳ 明朝" w:hint="eastAsia"/>
        </w:rPr>
        <w:t>ますようお願いします。</w:t>
      </w:r>
    </w:p>
    <w:p w14:paraId="584BE853" w14:textId="52947235" w:rsidR="005F30C8" w:rsidRPr="00881A5D" w:rsidRDefault="00B77CE3">
      <w:pPr>
        <w:adjustRightInd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 xml:space="preserve">　ご承諾の際は、別紙承諾書</w:t>
      </w:r>
      <w:r w:rsidR="00640BD5">
        <w:rPr>
          <w:rFonts w:eastAsia="ＭＳ 明朝" w:hAnsi="Times New Roman" w:cs="ＭＳ 明朝" w:hint="eastAsia"/>
        </w:rPr>
        <w:t>を</w:t>
      </w:r>
      <w:r w:rsidR="005F30C8" w:rsidRPr="00881A5D">
        <w:rPr>
          <w:rFonts w:eastAsia="ＭＳ 明朝" w:hAnsi="Times New Roman" w:cs="ＭＳ 明朝" w:hint="eastAsia"/>
        </w:rPr>
        <w:t>ご返送くださいますよう重ねてお願いします。</w:t>
      </w:r>
    </w:p>
    <w:p w14:paraId="731CA5FF" w14:textId="77777777"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なお、当クラブの規程に基づき、従事に係る謝金及び旅費を支給します。</w:t>
      </w:r>
    </w:p>
    <w:p w14:paraId="2D190C6B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34FE2430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14BF0B93" w14:textId="77777777" w:rsidR="005A5141" w:rsidRPr="00881A5D" w:rsidRDefault="005F30C8">
      <w:pPr>
        <w:adjustRightInd/>
      </w:pPr>
      <w:r w:rsidRPr="00881A5D">
        <w:tab/>
      </w:r>
      <w:r w:rsidRPr="00881A5D">
        <w:tab/>
      </w:r>
      <w:r w:rsidRPr="00881A5D">
        <w:tab/>
      </w:r>
      <w:r w:rsidRPr="00881A5D">
        <w:tab/>
      </w:r>
    </w:p>
    <w:p w14:paraId="002BBA7B" w14:textId="77777777" w:rsidR="005F30C8" w:rsidRPr="00881A5D" w:rsidRDefault="005F30C8" w:rsidP="005A5141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［ご連絡先］</w:t>
      </w:r>
      <w:r w:rsidR="005A5141" w:rsidRPr="00881A5D">
        <w:rPr>
          <w:rFonts w:eastAsia="ＭＳ 明朝" w:hAnsi="Times New Roman" w:cs="ＭＳ 明朝" w:hint="eastAsia"/>
        </w:rPr>
        <w:t xml:space="preserve">　　　　　　　　　　　</w:t>
      </w:r>
    </w:p>
    <w:p w14:paraId="289DBD61" w14:textId="77777777" w:rsidR="005F30C8" w:rsidRPr="00881A5D" w:rsidRDefault="005F30C8" w:rsidP="00C05CD4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事務局　○○</w:t>
      </w:r>
      <w:r w:rsidR="00C05CD4" w:rsidRPr="00881A5D">
        <w:rPr>
          <w:rFonts w:eastAsia="ＭＳ 明朝" w:hAnsi="Times New Roman" w:cs="ＭＳ 明朝" w:hint="eastAsia"/>
        </w:rPr>
        <w:t xml:space="preserve">　　　　　　　　　　</w:t>
      </w:r>
    </w:p>
    <w:p w14:paraId="4676EAA9" w14:textId="77777777" w:rsidR="00B630EB" w:rsidRPr="00881A5D" w:rsidRDefault="005F30C8" w:rsidP="002B15CD">
      <w:pPr>
        <w:adjustRightInd/>
        <w:jc w:val="right"/>
        <w:rPr>
          <w:rFonts w:eastAsia="ＭＳ 明朝" w:hAnsi="Times New Roman" w:cs="ＭＳ 明朝"/>
        </w:rPr>
      </w:pPr>
      <w:r w:rsidRPr="00881A5D">
        <w:rPr>
          <w:rFonts w:eastAsia="ＭＳ 明朝" w:hAnsi="Times New Roman" w:cs="ＭＳ 明朝" w:hint="eastAsia"/>
        </w:rPr>
        <w:t>電　話　△△△△－△△－△△△△</w:t>
      </w:r>
    </w:p>
    <w:p w14:paraId="5B153500" w14:textId="77777777" w:rsidR="00B630EB" w:rsidRPr="00881A5D" w:rsidRDefault="00B630EB" w:rsidP="009F4AEB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/>
        </w:rPr>
        <w:br w:type="page"/>
      </w:r>
      <w:r w:rsidRPr="00881A5D">
        <w:rPr>
          <w:rFonts w:eastAsia="ＭＳ 明朝" w:hAnsi="Times New Roman" w:cs="ＭＳ 明朝" w:hint="eastAsia"/>
          <w:sz w:val="28"/>
          <w:szCs w:val="28"/>
        </w:rPr>
        <w:lastRenderedPageBreak/>
        <w:t>承　　諾　　書（例）</w:t>
      </w:r>
    </w:p>
    <w:p w14:paraId="579F3882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1247C891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66E62762" w14:textId="77777777" w:rsidR="00B630EB" w:rsidRPr="00881A5D" w:rsidRDefault="003644CA" w:rsidP="00B630EB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Pr="00881A5D">
        <w:rPr>
          <w:rFonts w:eastAsia="ＭＳ 明朝" w:hAnsi="Times New Roman" w:cs="ＭＳ 明朝" w:hint="eastAsia"/>
        </w:rPr>
        <w:t xml:space="preserve">　　年　　月　　日</w:t>
      </w:r>
      <w:r w:rsidR="00B630EB" w:rsidRPr="00881A5D">
        <w:rPr>
          <w:rFonts w:eastAsia="ＭＳ 明朝" w:hAnsi="Times New Roman" w:cs="ＭＳ 明朝" w:hint="eastAsia"/>
        </w:rPr>
        <w:t xml:space="preserve">　</w:t>
      </w:r>
    </w:p>
    <w:p w14:paraId="2681CA19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5C32DF59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26AF3100" w14:textId="77777777" w:rsidR="00B630EB" w:rsidRPr="00881A5D" w:rsidRDefault="003644CA" w:rsidP="00B630EB">
      <w:pPr>
        <w:adjustRightInd/>
        <w:ind w:firstLineChars="100" w:firstLine="240"/>
        <w:rPr>
          <w:rFonts w:hAnsi="Times New Roman" w:cs="Times New Roman"/>
        </w:rPr>
      </w:pPr>
      <w:r w:rsidRPr="003644CA">
        <w:rPr>
          <w:rFonts w:eastAsia="ＭＳ 明朝" w:hAnsi="Times New Roman" w:cs="ＭＳ 明朝" w:hint="eastAsia"/>
        </w:rPr>
        <w:t>○○総合型地域スポーツクラブ</w:t>
      </w:r>
      <w:r w:rsidR="00B630EB" w:rsidRPr="00881A5D">
        <w:rPr>
          <w:rFonts w:eastAsia="ＭＳ 明朝" w:hAnsi="Times New Roman" w:cs="ＭＳ 明朝" w:hint="eastAsia"/>
        </w:rPr>
        <w:t>会長　殿</w:t>
      </w:r>
    </w:p>
    <w:p w14:paraId="29F79469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1A053798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55328594" w14:textId="77777777" w:rsidR="003644CA" w:rsidRDefault="00B630EB" w:rsidP="00B630EB">
      <w:pPr>
        <w:adjustRightInd/>
        <w:rPr>
          <w:rFonts w:eastAsia="ＭＳ 明朝" w:hAnsi="Times New Roman" w:cs="ＭＳ 明朝"/>
        </w:rPr>
      </w:pP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>住　所</w:t>
      </w:r>
      <w:r w:rsidR="00F546AF">
        <w:rPr>
          <w:rFonts w:eastAsia="ＭＳ 明朝" w:hAnsi="Times New Roman" w:cs="ＭＳ 明朝" w:hint="eastAsia"/>
        </w:rPr>
        <w:t xml:space="preserve">　</w:t>
      </w:r>
      <w:r w:rsidR="003644CA" w:rsidRPr="003644CA">
        <w:rPr>
          <w:rFonts w:eastAsia="ＭＳ 明朝" w:hAnsi="Times New Roman" w:cs="ＭＳ 明朝" w:hint="eastAsia"/>
        </w:rPr>
        <w:t>○○○○○○○○</w:t>
      </w:r>
    </w:p>
    <w:p w14:paraId="0E3B63EC" w14:textId="77777777" w:rsidR="003644CA" w:rsidRDefault="003644CA" w:rsidP="00B630EB">
      <w:pPr>
        <w:adjustRightInd/>
        <w:rPr>
          <w:rFonts w:eastAsia="ＭＳ 明朝" w:hAnsi="Times New Roman" w:cs="ＭＳ 明朝"/>
        </w:rPr>
      </w:pPr>
    </w:p>
    <w:p w14:paraId="17751074" w14:textId="77777777"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 xml:space="preserve">氏　名　</w:t>
      </w:r>
      <w:r w:rsidR="003644CA" w:rsidRPr="00881A5D">
        <w:rPr>
          <w:rFonts w:eastAsia="ＭＳ 明朝" w:hAnsi="Times New Roman" w:cs="ＭＳ 明朝" w:hint="eastAsia"/>
        </w:rPr>
        <w:t xml:space="preserve">○　○　○　○　</w:t>
      </w:r>
    </w:p>
    <w:p w14:paraId="01050311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38535D3F" w14:textId="77777777" w:rsidR="009F4AEB" w:rsidRPr="00881A5D" w:rsidRDefault="009F4AEB" w:rsidP="00B630EB">
      <w:pPr>
        <w:adjustRightInd/>
        <w:rPr>
          <w:rFonts w:hAnsi="Times New Roman" w:cs="Times New Roman"/>
        </w:rPr>
      </w:pPr>
    </w:p>
    <w:p w14:paraId="712D0AF5" w14:textId="77777777" w:rsidR="00362622" w:rsidRPr="00881A5D" w:rsidRDefault="00635FDC" w:rsidP="00B630EB">
      <w:pPr>
        <w:adjustRightInd/>
        <w:ind w:firstLineChars="100" w:firstLine="240"/>
        <w:jc w:val="left"/>
      </w:pPr>
      <w:r>
        <w:rPr>
          <w:rFonts w:eastAsia="ＭＳ 明朝" w:hAnsi="Times New Roman" w:cs="ＭＳ 明朝" w:hint="eastAsia"/>
        </w:rPr>
        <w:t>令和</w:t>
      </w:r>
      <w:r w:rsidR="003644CA" w:rsidRPr="003644CA">
        <w:rPr>
          <w:rFonts w:eastAsia="ＭＳ 明朝" w:hAnsi="Times New Roman" w:cs="ＭＳ 明朝" w:hint="eastAsia"/>
        </w:rPr>
        <w:t>○</w:t>
      </w:r>
      <w:r w:rsidR="00B630EB" w:rsidRPr="00881A5D">
        <w:rPr>
          <w:rFonts w:eastAsia="ＭＳ 明朝" w:hAnsi="Times New Roman" w:cs="ＭＳ 明朝" w:hint="eastAsia"/>
        </w:rPr>
        <w:t>年</w:t>
      </w:r>
      <w:r w:rsidR="003644CA" w:rsidRPr="003644CA">
        <w:rPr>
          <w:rFonts w:eastAsia="ＭＳ 明朝" w:hAnsi="Times New Roman" w:cs="ＭＳ 明朝" w:hint="eastAsia"/>
        </w:rPr>
        <w:t>○</w:t>
      </w:r>
      <w:r w:rsidR="00B630EB" w:rsidRPr="00881A5D">
        <w:rPr>
          <w:rFonts w:eastAsia="ＭＳ 明朝" w:hAnsi="Times New Roman" w:cs="ＭＳ 明朝" w:hint="eastAsia"/>
        </w:rPr>
        <w:t>月</w:t>
      </w:r>
      <w:r w:rsidR="003644CA" w:rsidRPr="003644CA">
        <w:rPr>
          <w:rFonts w:eastAsia="ＭＳ 明朝" w:hAnsi="Times New Roman" w:cs="ＭＳ 明朝" w:hint="eastAsia"/>
        </w:rPr>
        <w:t>○</w:t>
      </w:r>
      <w:r w:rsidR="00B630EB" w:rsidRPr="00881A5D">
        <w:rPr>
          <w:rFonts w:eastAsia="ＭＳ 明朝" w:hAnsi="Times New Roman" w:cs="ＭＳ 明朝" w:hint="eastAsia"/>
        </w:rPr>
        <w:t>日付けで依頼のありました</w:t>
      </w:r>
      <w:r w:rsidR="00CB3BD0">
        <w:rPr>
          <w:rFonts w:eastAsia="ＭＳ 明朝" w:hAnsi="Times New Roman" w:cs="ＭＳ 明朝" w:hint="eastAsia"/>
        </w:rPr>
        <w:t>令和</w:t>
      </w:r>
      <w:r w:rsidR="003644CA" w:rsidRPr="003644CA">
        <w:rPr>
          <w:rFonts w:eastAsia="ＭＳ 明朝" w:hAnsi="Times New Roman" w:cs="ＭＳ 明朝" w:hint="eastAsia"/>
        </w:rPr>
        <w:t>○</w:t>
      </w:r>
      <w:r w:rsidR="00F546AF">
        <w:rPr>
          <w:rFonts w:eastAsia="ＭＳ 明朝" w:hAnsi="Times New Roman" w:cs="ＭＳ 明朝" w:hint="eastAsia"/>
        </w:rPr>
        <w:t>年度</w:t>
      </w:r>
      <w:r w:rsidR="003644CA" w:rsidRPr="003644CA">
        <w:rPr>
          <w:rFonts w:eastAsia="ＭＳ 明朝" w:hAnsi="Times New Roman" w:cs="ＭＳ 明朝" w:hint="eastAsia"/>
        </w:rPr>
        <w:t>○○</w:t>
      </w:r>
      <w:r w:rsidR="00B630EB" w:rsidRPr="00881A5D">
        <w:rPr>
          <w:rFonts w:eastAsia="ＭＳ 明朝" w:hAnsi="Times New Roman" w:cs="ＭＳ 明朝" w:hint="eastAsia"/>
        </w:rPr>
        <w:t>教室の実技指導講師について、承諾します。</w:t>
      </w:r>
    </w:p>
    <w:sectPr w:rsidR="00362622" w:rsidRPr="00881A5D" w:rsidSect="002B15C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C0" w14:textId="77777777" w:rsidR="006A79EF" w:rsidRDefault="006A79EF">
      <w:r>
        <w:separator/>
      </w:r>
    </w:p>
  </w:endnote>
  <w:endnote w:type="continuationSeparator" w:id="0">
    <w:p w14:paraId="0B5B2784" w14:textId="77777777" w:rsidR="006A79EF" w:rsidRDefault="006A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52D6" w14:textId="77777777" w:rsidR="006A79EF" w:rsidRDefault="006A79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004F86" w14:textId="77777777" w:rsidR="006A79EF" w:rsidRDefault="006A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743E2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59B4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5CD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4CA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37049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36D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5FDC"/>
    <w:rsid w:val="0063700D"/>
    <w:rsid w:val="006373DD"/>
    <w:rsid w:val="00637A30"/>
    <w:rsid w:val="00640BD5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67AC"/>
    <w:rsid w:val="006A79EF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325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A5D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D76C5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67006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6364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4AEB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30EB"/>
    <w:rsid w:val="00B659E4"/>
    <w:rsid w:val="00B65F50"/>
    <w:rsid w:val="00B67C20"/>
    <w:rsid w:val="00B721B1"/>
    <w:rsid w:val="00B73A57"/>
    <w:rsid w:val="00B75AE6"/>
    <w:rsid w:val="00B7732C"/>
    <w:rsid w:val="00B77CE3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BD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A6AF2"/>
    <w:rsid w:val="00DB350B"/>
    <w:rsid w:val="00DB6BA2"/>
    <w:rsid w:val="00DC0A03"/>
    <w:rsid w:val="00DC19F9"/>
    <w:rsid w:val="00DC1AB8"/>
    <w:rsid w:val="00DC1D7A"/>
    <w:rsid w:val="00DC3BF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27769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5BCE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46AF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D195DA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90DD-606D-4C0E-B904-57F37C3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35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06:01:00Z</dcterms:created>
  <dcterms:modified xsi:type="dcterms:W3CDTF">2024-01-29T01:54:00Z</dcterms:modified>
</cp:coreProperties>
</file>